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AA" w:rsidRDefault="00590FAA" w:rsidP="00590FAA">
      <w:pPr>
        <w:jc w:val="center"/>
        <w:rPr>
          <w:b/>
          <w:sz w:val="28"/>
          <w:szCs w:val="28"/>
        </w:rPr>
      </w:pPr>
    </w:p>
    <w:p w:rsidR="00590FAA" w:rsidRDefault="00590FAA" w:rsidP="00590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İK İZİN FORMU</w:t>
      </w:r>
    </w:p>
    <w:p w:rsidR="00590FAA" w:rsidRDefault="00590FAA" w:rsidP="00590FAA">
      <w:pPr>
        <w:rPr>
          <w:b/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ĞLIK HİZMETLERİ </w:t>
      </w:r>
      <w:proofErr w:type="gramStart"/>
      <w:r>
        <w:rPr>
          <w:b/>
          <w:sz w:val="22"/>
          <w:szCs w:val="22"/>
        </w:rPr>
        <w:t>MESLEK  YÜKSEKOKULU</w:t>
      </w:r>
      <w:proofErr w:type="gramEnd"/>
      <w:r>
        <w:rPr>
          <w:b/>
          <w:sz w:val="22"/>
          <w:szCs w:val="22"/>
        </w:rPr>
        <w:t xml:space="preserve"> MÜDÜRLÜĞÜNE</w:t>
      </w: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</w:p>
    <w:p w:rsidR="00590FAA" w:rsidRDefault="00590FAA" w:rsidP="00590FAA">
      <w:pPr>
        <w:ind w:left="709"/>
        <w:rPr>
          <w:sz w:val="22"/>
          <w:szCs w:val="22"/>
        </w:rPr>
      </w:pP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20…. Eğitim-Öğretim yılı  Güz/Bahar  yarıyılında akademik izinli sayılmak istiyorum.</w:t>
      </w:r>
    </w:p>
    <w:p w:rsidR="00590FAA" w:rsidRDefault="00590FAA" w:rsidP="00590FAA">
      <w:pPr>
        <w:rPr>
          <w:sz w:val="22"/>
          <w:szCs w:val="22"/>
        </w:rPr>
      </w:pPr>
      <w:r>
        <w:rPr>
          <w:sz w:val="22"/>
          <w:szCs w:val="22"/>
        </w:rPr>
        <w:t xml:space="preserve">Gereği için bilgilerinize arz ederim. </w:t>
      </w: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5854"/>
      </w:tblGrid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ik İzin Gerekçesi:</w:t>
            </w:r>
          </w:p>
        </w:tc>
        <w:tc>
          <w:tcPr>
            <w:tcW w:w="6317" w:type="dxa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9717" w:type="dxa"/>
            <w:gridSpan w:val="2"/>
            <w:tcBorders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971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kli Belgeler:</w:t>
            </w:r>
          </w:p>
        </w:tc>
        <w:tc>
          <w:tcPr>
            <w:tcW w:w="6317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 1: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-2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 Kimlik numarası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 telefonu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efonu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570"/>
        </w:trPr>
        <w:tc>
          <w:tcPr>
            <w:tcW w:w="3400" w:type="dxa"/>
            <w:vMerge w:val="restart"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FAA" w:rsidTr="00043D28">
        <w:trPr>
          <w:trHeight w:val="390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405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345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sz w:val="22"/>
                <w:szCs w:val="22"/>
              </w:rPr>
              <w:t>……</w:t>
            </w:r>
            <w:proofErr w:type="gramEnd"/>
            <w:r>
              <w:rPr>
                <w:b/>
                <w:sz w:val="22"/>
                <w:szCs w:val="22"/>
              </w:rPr>
              <w:t xml:space="preserve"> / 20</w:t>
            </w:r>
            <w:proofErr w:type="gramStart"/>
            <w:r>
              <w:rPr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:</w:t>
            </w:r>
          </w:p>
        </w:tc>
        <w:tc>
          <w:tcPr>
            <w:tcW w:w="6317" w:type="dxa"/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B7404" w:rsidRDefault="004B7404"/>
    <w:p w:rsidR="00F660BB" w:rsidRDefault="00F660BB"/>
    <w:p w:rsidR="00F660BB" w:rsidRDefault="00F660BB"/>
    <w:p w:rsidR="00F660BB" w:rsidRDefault="00F660BB"/>
    <w:sectPr w:rsidR="00F660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06" w:rsidRDefault="00761906" w:rsidP="00590FAA">
      <w:r>
        <w:separator/>
      </w:r>
    </w:p>
  </w:endnote>
  <w:endnote w:type="continuationSeparator" w:id="0">
    <w:p w:rsidR="00761906" w:rsidRDefault="00761906" w:rsidP="005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2"/>
    </w:tblGrid>
    <w:tr w:rsidR="00590FAA" w:rsidTr="00043D28">
      <w:trPr>
        <w:trHeight w:val="100"/>
      </w:trPr>
      <w:tc>
        <w:tcPr>
          <w:tcW w:w="9540" w:type="dxa"/>
        </w:tcPr>
        <w:p w:rsidR="00590FAA" w:rsidRPr="00B24EB6" w:rsidRDefault="00590FAA" w:rsidP="00590FAA">
          <w:pPr>
            <w:rPr>
              <w:rFonts w:ascii="Arial" w:hAnsi="Arial"/>
              <w:sz w:val="6"/>
              <w:szCs w:val="6"/>
            </w:rPr>
          </w:pPr>
        </w:p>
      </w:tc>
    </w:tr>
  </w:tbl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ヒラギノ角ゴ Pro W3"/>
        <w:szCs w:val="24"/>
      </w:rPr>
    </w:pPr>
    <w:proofErr w:type="spellStart"/>
    <w:r w:rsidRPr="007658DA">
      <w:rPr>
        <w:rFonts w:eastAsia="Arial Narrow"/>
        <w:szCs w:val="24"/>
      </w:rPr>
      <w:t>Adres</w:t>
    </w:r>
    <w:proofErr w:type="spellEnd"/>
    <w:r w:rsidRPr="007658DA">
      <w:rPr>
        <w:rFonts w:eastAsia="Arial Narrow"/>
        <w:szCs w:val="24"/>
      </w:rPr>
      <w:t xml:space="preserve">: </w:t>
    </w:r>
    <w:proofErr w:type="spellStart"/>
    <w:r w:rsidRPr="007658DA">
      <w:rPr>
        <w:rFonts w:eastAsia="Arial Narrow"/>
        <w:szCs w:val="24"/>
      </w:rPr>
      <w:t>Me</w:t>
    </w:r>
    <w:r w:rsidRPr="007658DA">
      <w:rPr>
        <w:szCs w:val="24"/>
      </w:rPr>
      <w:t>ş</w:t>
    </w:r>
    <w:r w:rsidRPr="007658DA">
      <w:rPr>
        <w:rFonts w:eastAsia="Arial Narrow"/>
        <w:szCs w:val="24"/>
      </w:rPr>
      <w:t>elik</w:t>
    </w:r>
    <w:proofErr w:type="spellEnd"/>
    <w:r w:rsidRPr="007658DA">
      <w:rPr>
        <w:rFonts w:eastAsia="Arial Narrow"/>
        <w:szCs w:val="24"/>
      </w:rPr>
      <w:t xml:space="preserve"> </w:t>
    </w:r>
    <w:proofErr w:type="spellStart"/>
    <w:r w:rsidRPr="007658DA">
      <w:rPr>
        <w:rFonts w:eastAsia="Arial Narrow"/>
        <w:szCs w:val="24"/>
      </w:rPr>
      <w:t>Kampüsü</w:t>
    </w:r>
    <w:proofErr w:type="spellEnd"/>
    <w:r w:rsidRPr="007658DA">
      <w:rPr>
        <w:rFonts w:eastAsia="ヒラギノ角ゴ Pro W3"/>
        <w:szCs w:val="24"/>
      </w:rPr>
      <w:t xml:space="preserve"> </w:t>
    </w:r>
    <w:r w:rsidRPr="007658DA">
      <w:rPr>
        <w:rFonts w:eastAsia="Arial Narrow"/>
        <w:szCs w:val="24"/>
      </w:rPr>
      <w:t xml:space="preserve">26480 </w:t>
    </w:r>
    <w:proofErr w:type="spellStart"/>
    <w:r w:rsidRPr="007658DA">
      <w:rPr>
        <w:rFonts w:eastAsia="Arial Narrow"/>
        <w:szCs w:val="24"/>
      </w:rPr>
      <w:t>Eski</w:t>
    </w:r>
    <w:r w:rsidRPr="007658DA">
      <w:rPr>
        <w:szCs w:val="24"/>
      </w:rPr>
      <w:t>ş</w:t>
    </w:r>
    <w:r w:rsidRPr="007658DA">
      <w:rPr>
        <w:rFonts w:eastAsia="ヒラギノ角ゴ Pro W3"/>
        <w:szCs w:val="24"/>
      </w:rPr>
      <w:t>ehir</w:t>
    </w:r>
    <w:proofErr w:type="spellEnd"/>
  </w:p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ヒラギノ角ゴ Pro W3"/>
        <w:szCs w:val="24"/>
      </w:rPr>
    </w:pPr>
    <w:r>
      <w:rPr>
        <w:rFonts w:eastAsia="ヒラギノ角ゴ Pro W3"/>
        <w:szCs w:val="24"/>
      </w:rPr>
      <w:t>Tel:  0 222 239 3750-1552</w:t>
    </w:r>
  </w:p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Arial Narrow"/>
        <w:szCs w:val="24"/>
      </w:rPr>
    </w:pPr>
    <w:r>
      <w:rPr>
        <w:rFonts w:eastAsia="Arial Narrow"/>
        <w:szCs w:val="24"/>
      </w:rPr>
      <w:t>Fax</w:t>
    </w:r>
    <w:r w:rsidRPr="007658DA">
      <w:rPr>
        <w:rFonts w:eastAsia="Arial Narrow"/>
        <w:szCs w:val="24"/>
      </w:rPr>
      <w:t>: 0 222 229 16 77</w:t>
    </w:r>
  </w:p>
  <w:p w:rsidR="00590FAA" w:rsidRPr="00590FAA" w:rsidRDefault="00761906" w:rsidP="00590FAA">
    <w:pPr>
      <w:pStyle w:val="Altbilgi1"/>
      <w:tabs>
        <w:tab w:val="right" w:pos="8300"/>
      </w:tabs>
      <w:jc w:val="center"/>
      <w:rPr>
        <w:rFonts w:ascii="Arial Narrow" w:eastAsia="Arial Narrow" w:hAnsi="Arial Narrow"/>
        <w:szCs w:val="24"/>
      </w:rPr>
    </w:pPr>
    <w:hyperlink r:id="rId1" w:history="1">
      <w:r w:rsidR="00590FAA" w:rsidRPr="00526306">
        <w:rPr>
          <w:rStyle w:val="Kpr"/>
          <w:b/>
          <w:bCs/>
          <w:sz w:val="20"/>
        </w:rPr>
        <w:t>http://esogushmyo.ogu.edu.t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06" w:rsidRDefault="00761906" w:rsidP="00590FAA">
      <w:r>
        <w:separator/>
      </w:r>
    </w:p>
  </w:footnote>
  <w:footnote w:type="continuationSeparator" w:id="0">
    <w:p w:rsidR="00761906" w:rsidRDefault="00761906" w:rsidP="0059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87" w:rsidRPr="00F61BA2" w:rsidRDefault="00EE7687" w:rsidP="00EE7687">
    <w:pPr>
      <w:pStyle w:val="stbilgi"/>
      <w:jc w:val="center"/>
      <w:rPr>
        <w:rFonts w:eastAsia="Calibri"/>
        <w:b/>
        <w:sz w:val="2"/>
        <w:szCs w:val="22"/>
      </w:rPr>
    </w:pPr>
    <w:r w:rsidRPr="00492E15">
      <w:rPr>
        <w:noProof/>
      </w:rPr>
      <w:drawing>
        <wp:inline distT="0" distB="0" distL="0" distR="0" wp14:anchorId="71116C38" wp14:editId="44718E90">
          <wp:extent cx="514350" cy="504825"/>
          <wp:effectExtent l="0" t="0" r="0" b="9525"/>
          <wp:docPr id="11" name="Resim 11" descr="https://ogu.edu.tr/files/duyuru/d1a9f89e-7776-44c0-adc7-17a1a766cfee/yen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687" w:rsidRDefault="00EE7687" w:rsidP="00EE7687">
    <w:pPr>
      <w:pStyle w:val="stbilgi"/>
      <w:jc w:val="center"/>
      <w:rPr>
        <w:rFonts w:eastAsia="Calibri"/>
        <w:b/>
        <w:sz w:val="22"/>
        <w:szCs w:val="22"/>
      </w:rPr>
    </w:pPr>
  </w:p>
  <w:p w:rsidR="00EE7687" w:rsidRDefault="00EE7687" w:rsidP="00EE7687">
    <w:pPr>
      <w:pStyle w:val="stbilgi"/>
      <w:jc w:val="center"/>
      <w:rPr>
        <w:rFonts w:eastAsia="Calibri"/>
        <w:b/>
        <w:sz w:val="22"/>
        <w:szCs w:val="22"/>
      </w:rPr>
    </w:pPr>
    <w:r>
      <w:rPr>
        <w:rFonts w:eastAsia="Calibri"/>
        <w:b/>
        <w:sz w:val="22"/>
        <w:szCs w:val="22"/>
      </w:rPr>
      <w:t>T.C</w:t>
    </w:r>
  </w:p>
  <w:p w:rsidR="00EE7687" w:rsidRPr="006C1031" w:rsidRDefault="00EE7687" w:rsidP="00EE7687">
    <w:pPr>
      <w:pStyle w:val="stbilgi"/>
      <w:jc w:val="center"/>
      <w:rPr>
        <w:rFonts w:eastAsia="Calibri"/>
        <w:b/>
        <w:sz w:val="22"/>
        <w:szCs w:val="22"/>
      </w:rPr>
    </w:pPr>
    <w:r w:rsidRPr="006C1031">
      <w:rPr>
        <w:rFonts w:eastAsia="Calibri"/>
        <w:b/>
        <w:sz w:val="22"/>
        <w:szCs w:val="22"/>
      </w:rPr>
      <w:t>ESKİŞEHİR OSMANGAZİ ÜNİVERSİTESİ</w:t>
    </w:r>
  </w:p>
  <w:p w:rsidR="00590FAA" w:rsidRDefault="00EE7687" w:rsidP="00EE7687">
    <w:pPr>
      <w:pStyle w:val="stbilgi"/>
      <w:jc w:val="center"/>
    </w:pPr>
    <w:r w:rsidRPr="006C1031">
      <w:rPr>
        <w:rFonts w:eastAsia="Calibri"/>
        <w:b/>
        <w:sz w:val="22"/>
        <w:szCs w:val="22"/>
      </w:rPr>
      <w:t>Sağlık Hizmetleri Meslek Yüksekokulu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BB"/>
    <w:rsid w:val="004013E7"/>
    <w:rsid w:val="004B7404"/>
    <w:rsid w:val="00590FAA"/>
    <w:rsid w:val="005C4767"/>
    <w:rsid w:val="00761906"/>
    <w:rsid w:val="00C966D3"/>
    <w:rsid w:val="00EE7687"/>
    <w:rsid w:val="00F6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8EA7E-C339-41BD-8DD9-B62AAAE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58" w:firstLine="561"/>
      <w:outlineLvl w:val="1"/>
    </w:pPr>
    <w:rPr>
      <w:b/>
      <w:bCs/>
      <w:color w:val="000000"/>
      <w:spacing w:val="-4"/>
      <w:lang w:val="fr-FR"/>
    </w:rPr>
  </w:style>
  <w:style w:type="paragraph" w:styleId="Balk3">
    <w:name w:val="heading 3"/>
    <w:basedOn w:val="Normal"/>
    <w:next w:val="Normal"/>
    <w:link w:val="Balk3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398"/>
      <w:outlineLvl w:val="2"/>
    </w:pPr>
    <w:rPr>
      <w:b/>
      <w:bCs/>
      <w:color w:val="000000"/>
      <w:spacing w:val="-10"/>
    </w:rPr>
  </w:style>
  <w:style w:type="paragraph" w:styleId="Balk4">
    <w:name w:val="heading 4"/>
    <w:basedOn w:val="Normal"/>
    <w:next w:val="Normal"/>
    <w:link w:val="Balk4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72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660B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val="fr-FR" w:eastAsia="tr-TR"/>
    </w:rPr>
  </w:style>
  <w:style w:type="character" w:customStyle="1" w:styleId="Balk3Char">
    <w:name w:val="Başlık 3 Char"/>
    <w:basedOn w:val="VarsaylanParagrafYazTipi"/>
    <w:link w:val="Balk3"/>
    <w:rsid w:val="00F660BB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rsid w:val="00F660B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tr-TR"/>
    </w:rPr>
  </w:style>
  <w:style w:type="paragraph" w:styleId="GvdeMetni">
    <w:name w:val="Body Text"/>
    <w:basedOn w:val="Normal"/>
    <w:link w:val="GvdeMetniChar"/>
    <w:rsid w:val="00F660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660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590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590FAA"/>
    <w:rPr>
      <w:color w:val="0000FF"/>
      <w:u w:val="single"/>
    </w:rPr>
  </w:style>
  <w:style w:type="paragraph" w:customStyle="1" w:styleId="Altbilgi1">
    <w:name w:val="Altbilgi1"/>
    <w:rsid w:val="00590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paragraph" w:styleId="GvdeMetni2">
    <w:name w:val="Body Text 2"/>
    <w:basedOn w:val="Normal"/>
    <w:link w:val="GvdeMetni2Char"/>
    <w:rsid w:val="00EE76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E768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ogushmyo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A981-3660-4730-8CB9-55F0953B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5</cp:revision>
  <dcterms:created xsi:type="dcterms:W3CDTF">2016-04-20T07:24:00Z</dcterms:created>
  <dcterms:modified xsi:type="dcterms:W3CDTF">2018-09-05T12:41:00Z</dcterms:modified>
</cp:coreProperties>
</file>